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68FF" w14:textId="77777777" w:rsidR="007754FF" w:rsidRDefault="007754FF" w:rsidP="007754FF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A0AE24" w14:textId="77777777" w:rsidR="007754FF" w:rsidRPr="005F5BB8" w:rsidRDefault="007754FF" w:rsidP="007754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 разрешений</w:t>
      </w:r>
    </w:p>
    <w:p w14:paraId="31457B10" w14:textId="77777777" w:rsidR="007754FF" w:rsidRPr="005F5BB8" w:rsidRDefault="007754FF" w:rsidP="007754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сброс загрязняющих вещ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в в окружающую среду </w:t>
      </w:r>
      <w:r w:rsidRPr="005F5B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гиональному управлению города Бишкек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амудун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</w:p>
    <w:p w14:paraId="518EE270" w14:textId="77777777" w:rsidR="007754FF" w:rsidRDefault="007754FF" w:rsidP="007754FF">
      <w:pPr>
        <w:pStyle w:val="a3"/>
        <w:jc w:val="center"/>
        <w:rPr>
          <w:lang w:val="ru-RU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ПРЭТН Республики за 2024 года</w:t>
      </w:r>
      <w:r>
        <w:rPr>
          <w:lang w:val="ru-RU"/>
        </w:rPr>
        <w:t>.</w:t>
      </w:r>
    </w:p>
    <w:tbl>
      <w:tblPr>
        <w:tblStyle w:val="a4"/>
        <w:tblW w:w="15933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404"/>
        <w:gridCol w:w="1836"/>
        <w:gridCol w:w="2552"/>
        <w:gridCol w:w="1584"/>
        <w:gridCol w:w="1773"/>
        <w:gridCol w:w="2045"/>
        <w:gridCol w:w="1423"/>
        <w:gridCol w:w="1829"/>
        <w:gridCol w:w="1000"/>
        <w:gridCol w:w="13"/>
        <w:gridCol w:w="1474"/>
      </w:tblGrid>
      <w:tr w:rsidR="007754FF" w:rsidRPr="00344E30" w14:paraId="0464E0CE" w14:textId="77777777" w:rsidTr="00E4257F">
        <w:tc>
          <w:tcPr>
            <w:tcW w:w="404" w:type="dxa"/>
          </w:tcPr>
          <w:p w14:paraId="7191C36B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36" w:type="dxa"/>
          </w:tcPr>
          <w:p w14:paraId="0002CCD2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06784BF7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2552" w:type="dxa"/>
          </w:tcPr>
          <w:p w14:paraId="5006F4A2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адрес</w:t>
            </w:r>
            <w:proofErr w:type="spellEnd"/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14:paraId="35E3D17A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1584" w:type="dxa"/>
          </w:tcPr>
          <w:p w14:paraId="7FE801E5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1773" w:type="dxa"/>
          </w:tcPr>
          <w:p w14:paraId="029DA076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2045" w:type="dxa"/>
          </w:tcPr>
          <w:p w14:paraId="7421827D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выдачи</w:t>
            </w:r>
          </w:p>
        </w:tc>
        <w:tc>
          <w:tcPr>
            <w:tcW w:w="1423" w:type="dxa"/>
          </w:tcPr>
          <w:p w14:paraId="4497FB62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29" w:type="dxa"/>
          </w:tcPr>
          <w:p w14:paraId="1593C6D4" w14:textId="77777777" w:rsid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росов</w:t>
            </w:r>
          </w:p>
          <w:p w14:paraId="613F7FE4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/год</w:t>
            </w:r>
          </w:p>
        </w:tc>
        <w:tc>
          <w:tcPr>
            <w:tcW w:w="1000" w:type="dxa"/>
          </w:tcPr>
          <w:p w14:paraId="5C1A359A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ус разрешения </w:t>
            </w:r>
          </w:p>
        </w:tc>
        <w:tc>
          <w:tcPr>
            <w:tcW w:w="1487" w:type="dxa"/>
            <w:gridSpan w:val="2"/>
          </w:tcPr>
          <w:p w14:paraId="748744BC" w14:textId="77777777" w:rsidR="007754FF" w:rsidRPr="00344E30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7754FF" w14:paraId="3AD2C4F4" w14:textId="77777777" w:rsidTr="00E4257F">
        <w:tc>
          <w:tcPr>
            <w:tcW w:w="13446" w:type="dxa"/>
            <w:gridSpan w:val="8"/>
          </w:tcPr>
          <w:p w14:paraId="2D10DFBB" w14:textId="77777777" w:rsidR="007754FF" w:rsidRPr="0029099E" w:rsidRDefault="007754FF" w:rsidP="007754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Pr="0029099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ЯНВАРЬ</w:t>
            </w:r>
          </w:p>
        </w:tc>
        <w:tc>
          <w:tcPr>
            <w:tcW w:w="1013" w:type="dxa"/>
            <w:gridSpan w:val="2"/>
          </w:tcPr>
          <w:p w14:paraId="7B63D8CE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14:paraId="408148CD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54FF" w14:paraId="7BA4AF98" w14:textId="77777777" w:rsidTr="00E4257F">
        <w:tc>
          <w:tcPr>
            <w:tcW w:w="404" w:type="dxa"/>
          </w:tcPr>
          <w:p w14:paraId="42DA8E5F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6" w:type="dxa"/>
          </w:tcPr>
          <w:p w14:paraId="5594A229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>ОАО «Международный аэропорт «Манас»»</w:t>
            </w:r>
          </w:p>
        </w:tc>
        <w:tc>
          <w:tcPr>
            <w:tcW w:w="2552" w:type="dxa"/>
          </w:tcPr>
          <w:p w14:paraId="421DDBF5" w14:textId="77777777" w:rsidR="007754FF" w:rsidRP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4FF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584" w:type="dxa"/>
          </w:tcPr>
          <w:p w14:paraId="0E8C1069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>Наземное обслуживание воздушных судов, пассажиров, грузов и почты</w:t>
            </w:r>
          </w:p>
        </w:tc>
        <w:tc>
          <w:tcPr>
            <w:tcW w:w="1773" w:type="dxa"/>
          </w:tcPr>
          <w:p w14:paraId="2E5E4DC8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>г. Бишкек, аэропорт «Манас»</w:t>
            </w:r>
          </w:p>
        </w:tc>
        <w:tc>
          <w:tcPr>
            <w:tcW w:w="2045" w:type="dxa"/>
          </w:tcPr>
          <w:p w14:paraId="72DACFFD" w14:textId="77777777" w:rsidR="007754FF" w:rsidRDefault="007754F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1 от 22.01.2025</w:t>
            </w:r>
          </w:p>
          <w:p w14:paraId="4F6A110C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190</w:t>
            </w:r>
          </w:p>
        </w:tc>
        <w:tc>
          <w:tcPr>
            <w:tcW w:w="1423" w:type="dxa"/>
          </w:tcPr>
          <w:p w14:paraId="331CE82E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829" w:type="dxa"/>
          </w:tcPr>
          <w:p w14:paraId="7703F8FC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825625</w:t>
            </w:r>
          </w:p>
        </w:tc>
        <w:tc>
          <w:tcPr>
            <w:tcW w:w="1000" w:type="dxa"/>
          </w:tcPr>
          <w:p w14:paraId="6E73D84D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6D3DEC71" w14:textId="77777777" w:rsidR="007754FF" w:rsidRDefault="007754F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257F" w14:paraId="6551AB21" w14:textId="77777777" w:rsidTr="00411BE2">
        <w:tc>
          <w:tcPr>
            <w:tcW w:w="15933" w:type="dxa"/>
            <w:gridSpan w:val="11"/>
          </w:tcPr>
          <w:p w14:paraId="77F166DB" w14:textId="77777777" w:rsid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303DD84" w14:textId="77777777" w:rsid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25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 СБРОСЫ 2025</w:t>
            </w:r>
          </w:p>
          <w:p w14:paraId="4655D177" w14:textId="77777777" w:rsidR="00E4257F" w:rsidRPr="00E4257F" w:rsidRDefault="00E4257F" w:rsidP="00E425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4257F" w14:paraId="45DCA629" w14:textId="77777777" w:rsidTr="00E4257F">
        <w:tc>
          <w:tcPr>
            <w:tcW w:w="404" w:type="dxa"/>
          </w:tcPr>
          <w:p w14:paraId="091F0D39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6" w:type="dxa"/>
          </w:tcPr>
          <w:p w14:paraId="074AFD55" w14:textId="77777777" w:rsidR="00E4257F" w:rsidRDefault="00E4257F" w:rsidP="00EF4B86">
            <w:pPr>
              <w:rPr>
                <w:lang w:val="ru-RU"/>
              </w:rPr>
            </w:pPr>
            <w:r>
              <w:rPr>
                <w:lang w:val="ru-RU"/>
              </w:rPr>
              <w:t>МП «Бишкек ТЭЦ»</w:t>
            </w:r>
          </w:p>
          <w:p w14:paraId="62E54D24" w14:textId="77777777" w:rsidR="00E4257F" w:rsidRPr="00E4257F" w:rsidRDefault="00E4257F" w:rsidP="00EF4B8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верлов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2552" w:type="dxa"/>
          </w:tcPr>
          <w:p w14:paraId="11CD3ED0" w14:textId="77777777" w:rsidR="00E4257F" w:rsidRP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02202410151</w:t>
            </w:r>
          </w:p>
        </w:tc>
        <w:tc>
          <w:tcPr>
            <w:tcW w:w="1584" w:type="dxa"/>
          </w:tcPr>
          <w:p w14:paraId="09EF7826" w14:textId="77777777" w:rsidR="00E4257F" w:rsidRPr="00E4257F" w:rsidRDefault="00E4257F" w:rsidP="00EF4B86">
            <w:pPr>
              <w:rPr>
                <w:lang w:val="ru-RU"/>
              </w:rPr>
            </w:pPr>
            <w:r>
              <w:rPr>
                <w:lang w:val="ru-RU"/>
              </w:rPr>
              <w:t>Выработка тепловой электрической энергии</w:t>
            </w:r>
          </w:p>
        </w:tc>
        <w:tc>
          <w:tcPr>
            <w:tcW w:w="1773" w:type="dxa"/>
          </w:tcPr>
          <w:p w14:paraId="42E10154" w14:textId="77777777" w:rsidR="00E4257F" w:rsidRPr="00E4257F" w:rsidRDefault="00E4257F" w:rsidP="00EF4B86">
            <w:pPr>
              <w:rPr>
                <w:lang w:val="ru-RU"/>
              </w:rPr>
            </w:pPr>
            <w:r>
              <w:rPr>
                <w:lang w:val="ru-RU"/>
              </w:rPr>
              <w:t xml:space="preserve">Пр. </w:t>
            </w:r>
            <w:proofErr w:type="spellStart"/>
            <w:r>
              <w:rPr>
                <w:lang w:val="ru-RU"/>
              </w:rPr>
              <w:t>Шабд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атыра</w:t>
            </w:r>
            <w:proofErr w:type="spellEnd"/>
            <w:r>
              <w:rPr>
                <w:lang w:val="ru-RU"/>
              </w:rPr>
              <w:t>, 108</w:t>
            </w:r>
          </w:p>
        </w:tc>
        <w:tc>
          <w:tcPr>
            <w:tcW w:w="2045" w:type="dxa"/>
          </w:tcPr>
          <w:p w14:paraId="4CFCBDD8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в-02 от 06.02.2025</w:t>
            </w:r>
          </w:p>
          <w:p w14:paraId="170BE881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92</w:t>
            </w:r>
          </w:p>
        </w:tc>
        <w:tc>
          <w:tcPr>
            <w:tcW w:w="1423" w:type="dxa"/>
          </w:tcPr>
          <w:p w14:paraId="3EE358F5" w14:textId="77777777" w:rsidR="00E4257F" w:rsidRDefault="00E4257F" w:rsidP="00EF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829" w:type="dxa"/>
          </w:tcPr>
          <w:p w14:paraId="32D87C68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 450 630,0</w:t>
            </w:r>
          </w:p>
        </w:tc>
        <w:tc>
          <w:tcPr>
            <w:tcW w:w="1000" w:type="dxa"/>
          </w:tcPr>
          <w:p w14:paraId="36296D9C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6E5ECC9D" w14:textId="77777777" w:rsidR="00E4257F" w:rsidRDefault="00E4257F" w:rsidP="00EF4B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257F" w14:paraId="14C66711" w14:textId="77777777" w:rsidTr="00E4257F">
        <w:tc>
          <w:tcPr>
            <w:tcW w:w="404" w:type="dxa"/>
          </w:tcPr>
          <w:p w14:paraId="3CDF47F0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6" w:type="dxa"/>
          </w:tcPr>
          <w:p w14:paraId="5CD7A23E" w14:textId="77777777" w:rsidR="00E4257F" w:rsidRDefault="00E4257F" w:rsidP="00E4257F">
            <w:pPr>
              <w:rPr>
                <w:lang w:val="ru-RU"/>
              </w:rPr>
            </w:pPr>
            <w:r>
              <w:rPr>
                <w:lang w:val="ru-RU"/>
              </w:rPr>
              <w:t>МП «Бишкек ТЭЦ»</w:t>
            </w:r>
          </w:p>
          <w:p w14:paraId="57781F7B" w14:textId="77777777" w:rsidR="00E4257F" w:rsidRPr="00E4257F" w:rsidRDefault="00E4257F" w:rsidP="00E4257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верлов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2552" w:type="dxa"/>
          </w:tcPr>
          <w:p w14:paraId="365C8E4C" w14:textId="77777777" w:rsidR="00E4257F" w:rsidRP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02202410151</w:t>
            </w:r>
          </w:p>
        </w:tc>
        <w:tc>
          <w:tcPr>
            <w:tcW w:w="1584" w:type="dxa"/>
          </w:tcPr>
          <w:p w14:paraId="17CBC092" w14:textId="77777777" w:rsidR="00E4257F" w:rsidRPr="00E4257F" w:rsidRDefault="00E4257F" w:rsidP="00E4257F">
            <w:pPr>
              <w:rPr>
                <w:lang w:val="ru-RU"/>
              </w:rPr>
            </w:pPr>
            <w:r>
              <w:rPr>
                <w:lang w:val="ru-RU"/>
              </w:rPr>
              <w:t>Выработка тепловой электрической энергии</w:t>
            </w:r>
          </w:p>
        </w:tc>
        <w:tc>
          <w:tcPr>
            <w:tcW w:w="1773" w:type="dxa"/>
          </w:tcPr>
          <w:p w14:paraId="7EA75509" w14:textId="77777777" w:rsidR="00E4257F" w:rsidRPr="00E4257F" w:rsidRDefault="00E4257F" w:rsidP="00E4257F">
            <w:pPr>
              <w:rPr>
                <w:lang w:val="ru-RU"/>
              </w:rPr>
            </w:pPr>
            <w:r>
              <w:rPr>
                <w:lang w:val="ru-RU"/>
              </w:rPr>
              <w:t xml:space="preserve">Пр. </w:t>
            </w:r>
            <w:proofErr w:type="spellStart"/>
            <w:r>
              <w:rPr>
                <w:lang w:val="ru-RU"/>
              </w:rPr>
              <w:t>Шабд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атыра</w:t>
            </w:r>
            <w:proofErr w:type="spellEnd"/>
            <w:r>
              <w:rPr>
                <w:lang w:val="ru-RU"/>
              </w:rPr>
              <w:t>, 108</w:t>
            </w:r>
          </w:p>
        </w:tc>
        <w:tc>
          <w:tcPr>
            <w:tcW w:w="2045" w:type="dxa"/>
          </w:tcPr>
          <w:p w14:paraId="74763CB8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в-01 от 06.02.2025</w:t>
            </w:r>
          </w:p>
          <w:p w14:paraId="770441D2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91</w:t>
            </w:r>
          </w:p>
        </w:tc>
        <w:tc>
          <w:tcPr>
            <w:tcW w:w="1423" w:type="dxa"/>
          </w:tcPr>
          <w:p w14:paraId="795E138A" w14:textId="77777777" w:rsidR="00E4257F" w:rsidRDefault="00E4257F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829" w:type="dxa"/>
          </w:tcPr>
          <w:p w14:paraId="292097E2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1 678,0</w:t>
            </w:r>
          </w:p>
        </w:tc>
        <w:tc>
          <w:tcPr>
            <w:tcW w:w="1000" w:type="dxa"/>
          </w:tcPr>
          <w:p w14:paraId="626F9197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6D313B8C" w14:textId="77777777" w:rsidR="00E4257F" w:rsidRDefault="00E4257F" w:rsidP="00E425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7CA" w14:paraId="58DDF7AE" w14:textId="77777777" w:rsidTr="003223D3">
        <w:tc>
          <w:tcPr>
            <w:tcW w:w="15933" w:type="dxa"/>
            <w:gridSpan w:val="11"/>
          </w:tcPr>
          <w:p w14:paraId="1A6CBEBC" w14:textId="77777777" w:rsidR="008657CA" w:rsidRPr="008657CA" w:rsidRDefault="008657CA" w:rsidP="00865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57C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 СБРОСЫ 2025</w:t>
            </w:r>
          </w:p>
        </w:tc>
      </w:tr>
      <w:tr w:rsidR="00BC1581" w:rsidRPr="00080A02" w14:paraId="167AD31A" w14:textId="77777777" w:rsidTr="00E4257F">
        <w:tc>
          <w:tcPr>
            <w:tcW w:w="404" w:type="dxa"/>
          </w:tcPr>
          <w:p w14:paraId="5673AFB1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</w:tcPr>
          <w:p w14:paraId="2F27FF34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</w:t>
            </w:r>
            <w:proofErr w:type="spellStart"/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шкекводоканал</w:t>
            </w:r>
            <w:proofErr w:type="spellEnd"/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14:paraId="2C7648EE" w14:textId="77777777" w:rsidR="008657CA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амудунский</w:t>
            </w:r>
            <w:proofErr w:type="spellEnd"/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2552" w:type="dxa"/>
          </w:tcPr>
          <w:p w14:paraId="50D8A089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lastRenderedPageBreak/>
              <w:t>00211199210036</w:t>
            </w:r>
          </w:p>
        </w:tc>
        <w:tc>
          <w:tcPr>
            <w:tcW w:w="1584" w:type="dxa"/>
          </w:tcPr>
          <w:p w14:paraId="21938BF3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, обработка, </w:t>
            </w: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чистные сооружения</w:t>
            </w:r>
          </w:p>
        </w:tc>
        <w:tc>
          <w:tcPr>
            <w:tcW w:w="1773" w:type="dxa"/>
          </w:tcPr>
          <w:p w14:paraId="346CBD7F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а Чу </w:t>
            </w:r>
          </w:p>
        </w:tc>
        <w:tc>
          <w:tcPr>
            <w:tcW w:w="2045" w:type="dxa"/>
          </w:tcPr>
          <w:p w14:paraId="4AAE9145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4-1/А03 </w:t>
            </w:r>
            <w:proofErr w:type="spellStart"/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т</w:t>
            </w:r>
            <w:proofErr w:type="spellEnd"/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03.2025</w:t>
            </w:r>
          </w:p>
          <w:p w14:paraId="2607DFA1" w14:textId="77777777" w:rsidR="008657CA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94</w:t>
            </w:r>
          </w:p>
        </w:tc>
        <w:tc>
          <w:tcPr>
            <w:tcW w:w="1423" w:type="dxa"/>
          </w:tcPr>
          <w:p w14:paraId="171AFBFB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829" w:type="dxa"/>
          </w:tcPr>
          <w:p w14:paraId="01419385" w14:textId="77777777" w:rsidR="00BC1581" w:rsidRPr="00080A02" w:rsidRDefault="008657CA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30 601</w:t>
            </w:r>
          </w:p>
        </w:tc>
        <w:tc>
          <w:tcPr>
            <w:tcW w:w="1000" w:type="dxa"/>
          </w:tcPr>
          <w:p w14:paraId="4BC505CB" w14:textId="77777777" w:rsidR="00BC1581" w:rsidRPr="00080A02" w:rsidRDefault="00BC1581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607C2A97" w14:textId="77777777" w:rsidR="00BC1581" w:rsidRPr="00080A02" w:rsidRDefault="00BC1581" w:rsidP="00E425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A02" w14:paraId="288DCBF1" w14:textId="77777777" w:rsidTr="00CF2A6A">
        <w:tc>
          <w:tcPr>
            <w:tcW w:w="15933" w:type="dxa"/>
            <w:gridSpan w:val="11"/>
          </w:tcPr>
          <w:p w14:paraId="010143AC" w14:textId="77777777" w:rsidR="00080A02" w:rsidRPr="00080A02" w:rsidRDefault="00080A02" w:rsidP="0008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0A0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ЮЛЬ</w:t>
            </w:r>
          </w:p>
        </w:tc>
      </w:tr>
      <w:tr w:rsidR="00080A02" w14:paraId="6A0C440E" w14:textId="77777777" w:rsidTr="00E4257F">
        <w:tc>
          <w:tcPr>
            <w:tcW w:w="404" w:type="dxa"/>
          </w:tcPr>
          <w:p w14:paraId="62D5A7B4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6" w:type="dxa"/>
          </w:tcPr>
          <w:p w14:paraId="398F90DA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МП «БСП»</w:t>
            </w:r>
          </w:p>
          <w:p w14:paraId="53B4BEEE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Бишкекский санитарный полигон</w:t>
            </w:r>
          </w:p>
          <w:p w14:paraId="580D9217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р.</w:t>
            </w:r>
          </w:p>
        </w:tc>
        <w:tc>
          <w:tcPr>
            <w:tcW w:w="2552" w:type="dxa"/>
          </w:tcPr>
          <w:p w14:paraId="1BAA7032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01712201410162</w:t>
            </w:r>
          </w:p>
        </w:tc>
        <w:tc>
          <w:tcPr>
            <w:tcW w:w="1584" w:type="dxa"/>
          </w:tcPr>
          <w:p w14:paraId="749F00F5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мещению и захоронению ТБО</w:t>
            </w:r>
          </w:p>
        </w:tc>
        <w:tc>
          <w:tcPr>
            <w:tcW w:w="1773" w:type="dxa"/>
          </w:tcPr>
          <w:p w14:paraId="12F4AC32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</w:rPr>
              <w:t>г.Бишкек, район Северной объездной</w:t>
            </w:r>
          </w:p>
        </w:tc>
        <w:tc>
          <w:tcPr>
            <w:tcW w:w="2045" w:type="dxa"/>
          </w:tcPr>
          <w:p w14:paraId="4F7EB0F0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01 от 01.07.2025</w:t>
            </w:r>
          </w:p>
          <w:p w14:paraId="4A56B88F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95</w:t>
            </w:r>
          </w:p>
        </w:tc>
        <w:tc>
          <w:tcPr>
            <w:tcW w:w="1423" w:type="dxa"/>
          </w:tcPr>
          <w:p w14:paraId="7BF329D3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829" w:type="dxa"/>
          </w:tcPr>
          <w:p w14:paraId="3A9888BA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,50 м</w:t>
            </w:r>
            <w:r w:rsidRPr="00080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Pr="00080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тонн</w:t>
            </w:r>
          </w:p>
        </w:tc>
        <w:tc>
          <w:tcPr>
            <w:tcW w:w="1000" w:type="dxa"/>
          </w:tcPr>
          <w:p w14:paraId="08C211D4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1832A5B8" w14:textId="77777777" w:rsidR="00080A02" w:rsidRP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A02" w14:paraId="3AF501B8" w14:textId="77777777" w:rsidTr="00E4257F">
        <w:tc>
          <w:tcPr>
            <w:tcW w:w="404" w:type="dxa"/>
          </w:tcPr>
          <w:p w14:paraId="739BC079" w14:textId="77777777" w:rsidR="00080A02" w:rsidRDefault="00080A02" w:rsidP="00080A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</w:tcPr>
          <w:p w14:paraId="3933D7AC" w14:textId="77777777" w:rsidR="00080A02" w:rsidRDefault="00080A02" w:rsidP="00080A02">
            <w:pPr>
              <w:rPr>
                <w:lang w:val="ru-RU"/>
              </w:rPr>
            </w:pPr>
          </w:p>
        </w:tc>
        <w:tc>
          <w:tcPr>
            <w:tcW w:w="2552" w:type="dxa"/>
          </w:tcPr>
          <w:p w14:paraId="14E5A2C0" w14:textId="77777777" w:rsid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4" w:type="dxa"/>
          </w:tcPr>
          <w:p w14:paraId="48A15B3E" w14:textId="77777777" w:rsidR="00080A02" w:rsidRDefault="00080A02" w:rsidP="00080A02">
            <w:pPr>
              <w:rPr>
                <w:lang w:val="ru-RU"/>
              </w:rPr>
            </w:pPr>
          </w:p>
        </w:tc>
        <w:tc>
          <w:tcPr>
            <w:tcW w:w="1773" w:type="dxa"/>
          </w:tcPr>
          <w:p w14:paraId="71363BE7" w14:textId="77777777" w:rsidR="00080A02" w:rsidRDefault="00080A02" w:rsidP="00080A02">
            <w:pPr>
              <w:rPr>
                <w:lang w:val="ru-RU"/>
              </w:rPr>
            </w:pPr>
          </w:p>
        </w:tc>
        <w:tc>
          <w:tcPr>
            <w:tcW w:w="2045" w:type="dxa"/>
          </w:tcPr>
          <w:p w14:paraId="48A4F9B7" w14:textId="77777777" w:rsid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</w:tcPr>
          <w:p w14:paraId="7C0CB16D" w14:textId="77777777" w:rsidR="00080A02" w:rsidRDefault="00080A02" w:rsidP="00080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14:paraId="0DFF9B89" w14:textId="77777777" w:rsidR="00080A02" w:rsidRDefault="00080A02" w:rsidP="00080A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0" w:type="dxa"/>
          </w:tcPr>
          <w:p w14:paraId="21FE90D7" w14:textId="77777777" w:rsidR="00080A02" w:rsidRDefault="00080A02" w:rsidP="00080A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3E07592E" w14:textId="77777777" w:rsidR="00080A02" w:rsidRDefault="00080A02" w:rsidP="00080A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4FB8AC" w14:textId="77777777" w:rsidR="00365887" w:rsidRDefault="00365887"/>
    <w:sectPr w:rsidR="00365887" w:rsidSect="00775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FF"/>
    <w:rsid w:val="00080A02"/>
    <w:rsid w:val="00200B7B"/>
    <w:rsid w:val="00365887"/>
    <w:rsid w:val="007754FF"/>
    <w:rsid w:val="008657CA"/>
    <w:rsid w:val="00BC1581"/>
    <w:rsid w:val="00E4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3519"/>
  <w15:chartTrackingRefBased/>
  <w15:docId w15:val="{FA5FCDD9-C9CB-4477-9FB2-6B6C9ACD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4FF"/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4FF"/>
    <w:pPr>
      <w:spacing w:after="0" w:line="240" w:lineRule="auto"/>
    </w:pPr>
    <w:rPr>
      <w:lang/>
    </w:rPr>
  </w:style>
  <w:style w:type="table" w:styleId="a4">
    <w:name w:val="Table Grid"/>
    <w:basedOn w:val="a1"/>
    <w:uiPriority w:val="39"/>
    <w:rsid w:val="007754FF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0D5E-5CDE-4A3A-8227-5C9466A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Рахманова Шайыркуль</cp:lastModifiedBy>
  <cp:revision>2</cp:revision>
  <dcterms:created xsi:type="dcterms:W3CDTF">2025-07-09T09:48:00Z</dcterms:created>
  <dcterms:modified xsi:type="dcterms:W3CDTF">2025-07-09T09:48:00Z</dcterms:modified>
</cp:coreProperties>
</file>